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3F54309" w:rsidR="0031261D" w:rsidRPr="00466028" w:rsidRDefault="0046105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5, 2019 - March 3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4D8A60" w:rsidR="00466028" w:rsidRPr="00466028" w:rsidRDefault="004610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458B6EB" w:rsidR="00500DEF" w:rsidRPr="00466028" w:rsidRDefault="004610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3666901" w:rsidR="00466028" w:rsidRPr="00466028" w:rsidRDefault="004610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461FC85" w:rsidR="00500DEF" w:rsidRPr="00466028" w:rsidRDefault="004610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E5F2D3" w:rsidR="00466028" w:rsidRPr="00466028" w:rsidRDefault="004610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11BC42D" w:rsidR="00500DEF" w:rsidRPr="00466028" w:rsidRDefault="004610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FBC35AA" w:rsidR="00466028" w:rsidRPr="00466028" w:rsidRDefault="004610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945B44D" w:rsidR="00500DEF" w:rsidRPr="00466028" w:rsidRDefault="004610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5DBE0FC" w:rsidR="00466028" w:rsidRPr="00466028" w:rsidRDefault="004610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6F421F1" w:rsidR="00500DEF" w:rsidRPr="00466028" w:rsidRDefault="004610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662B346" w:rsidR="00466028" w:rsidRPr="00466028" w:rsidRDefault="004610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F64DE66" w:rsidR="00500DEF" w:rsidRPr="00466028" w:rsidRDefault="0046105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954706D" w:rsidR="00466028" w:rsidRPr="00466028" w:rsidRDefault="004610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86EEB40" w:rsidR="00500DEF" w:rsidRPr="00466028" w:rsidRDefault="004610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6105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105D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19 weekly calendar</dc:title>
  <dc:subject>Free weekly calendar template for  February 25 to March 3, 2019</dc:subject>
  <dc:creator>General Blue Corporation</dc:creator>
  <keywords>Week 9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